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6116" w:rsidRDefault="00EF71B1" w:rsidP="00EF71B1">
      <w:pPr>
        <w:pStyle w:val="Title"/>
        <w:jc w:val="center"/>
        <w:rPr>
          <w:b/>
          <w:bCs/>
        </w:rPr>
      </w:pPr>
      <w:r w:rsidRPr="002A2758">
        <w:rPr>
          <w:b/>
          <w:bCs/>
        </w:rPr>
        <w:t xml:space="preserve">How to make a cold chocolate </w:t>
      </w:r>
    </w:p>
    <w:p w:rsidR="002A2758" w:rsidRPr="002A2758" w:rsidRDefault="002A2758" w:rsidP="002A2758"/>
    <w:p w:rsidR="00EF71B1" w:rsidRPr="002A2758" w:rsidRDefault="00EF71B1" w:rsidP="0074059F">
      <w:pPr>
        <w:jc w:val="center"/>
        <w:rPr>
          <w:b/>
          <w:bCs/>
        </w:rPr>
      </w:pPr>
      <w:r w:rsidRPr="002A2758">
        <w:rPr>
          <w:b/>
          <w:bCs/>
        </w:rPr>
        <w:t>Ingredients you will need</w:t>
      </w:r>
    </w:p>
    <w:p w:rsidR="00EF71B1" w:rsidRDefault="00EF71B1" w:rsidP="00EF71B1">
      <w:pPr>
        <w:pStyle w:val="ListParagraph"/>
        <w:numPr>
          <w:ilvl w:val="0"/>
          <w:numId w:val="2"/>
        </w:numPr>
      </w:pPr>
      <w:r>
        <w:t xml:space="preserve">A teaspoon </w:t>
      </w:r>
    </w:p>
    <w:p w:rsidR="00EF71B1" w:rsidRDefault="00EF71B1" w:rsidP="00EF71B1">
      <w:pPr>
        <w:pStyle w:val="ListParagraph"/>
        <w:numPr>
          <w:ilvl w:val="0"/>
          <w:numId w:val="2"/>
        </w:numPr>
      </w:pPr>
      <w:r>
        <w:t xml:space="preserve">Milo powder </w:t>
      </w:r>
      <w:proofErr w:type="gramStart"/>
      <w:r>
        <w:t>( or</w:t>
      </w:r>
      <w:proofErr w:type="gramEnd"/>
      <w:r>
        <w:t xml:space="preserve"> Cadbury drinking chocolate )</w:t>
      </w:r>
    </w:p>
    <w:p w:rsidR="00EF71B1" w:rsidRDefault="00EF71B1" w:rsidP="00EF71B1">
      <w:pPr>
        <w:pStyle w:val="ListParagraph"/>
        <w:numPr>
          <w:ilvl w:val="0"/>
          <w:numId w:val="2"/>
        </w:numPr>
      </w:pPr>
      <w:r>
        <w:t>Milk</w:t>
      </w:r>
    </w:p>
    <w:p w:rsidR="00EF71B1" w:rsidRDefault="00EF71B1" w:rsidP="00EF71B1">
      <w:pPr>
        <w:pStyle w:val="ListParagraph"/>
        <w:numPr>
          <w:ilvl w:val="0"/>
          <w:numId w:val="2"/>
        </w:numPr>
      </w:pPr>
      <w:r>
        <w:t>Cup</w:t>
      </w:r>
    </w:p>
    <w:p w:rsidR="00EF71B1" w:rsidRPr="002A2758" w:rsidRDefault="0074059F" w:rsidP="00EF71B1">
      <w:pPr>
        <w:jc w:val="center"/>
        <w:rPr>
          <w:b/>
          <w:bCs/>
        </w:rPr>
      </w:pPr>
      <w:r w:rsidRPr="002A2758">
        <w:rPr>
          <w:b/>
          <w:bCs/>
        </w:rPr>
        <w:t xml:space="preserve">Steps to make your drink </w:t>
      </w:r>
    </w:p>
    <w:p w:rsidR="0074059F" w:rsidRDefault="0074059F" w:rsidP="0074059F">
      <w:pPr>
        <w:pStyle w:val="ListParagraph"/>
        <w:numPr>
          <w:ilvl w:val="0"/>
          <w:numId w:val="3"/>
        </w:numPr>
      </w:pPr>
      <w:r>
        <w:t>Get the chocolate powder out of the cupboard.</w:t>
      </w:r>
    </w:p>
    <w:p w:rsidR="0074059F" w:rsidRDefault="0074059F" w:rsidP="0074059F">
      <w:pPr>
        <w:pStyle w:val="ListParagraph"/>
        <w:numPr>
          <w:ilvl w:val="0"/>
          <w:numId w:val="3"/>
        </w:numPr>
      </w:pPr>
      <w:r>
        <w:t xml:space="preserve">Get the milk out of the fridge </w:t>
      </w:r>
    </w:p>
    <w:p w:rsidR="002A2758" w:rsidRDefault="002A2758" w:rsidP="0074059F">
      <w:pPr>
        <w:pStyle w:val="ListParagraph"/>
        <w:numPr>
          <w:ilvl w:val="0"/>
          <w:numId w:val="3"/>
        </w:numPr>
      </w:pPr>
      <w:r>
        <w:t xml:space="preserve">Get a cup or mug </w:t>
      </w:r>
    </w:p>
    <w:p w:rsidR="0074059F" w:rsidRDefault="0074059F" w:rsidP="0074059F">
      <w:pPr>
        <w:pStyle w:val="ListParagraph"/>
        <w:numPr>
          <w:ilvl w:val="0"/>
          <w:numId w:val="3"/>
        </w:numPr>
      </w:pPr>
      <w:r>
        <w:t xml:space="preserve">Get a teaspoon </w:t>
      </w:r>
    </w:p>
    <w:p w:rsidR="0074059F" w:rsidRDefault="0074059F" w:rsidP="0074059F">
      <w:pPr>
        <w:pStyle w:val="ListParagraph"/>
        <w:numPr>
          <w:ilvl w:val="0"/>
          <w:numId w:val="3"/>
        </w:numPr>
      </w:pPr>
      <w:r>
        <w:t>Put two teaspoons of chocolate in the cup</w:t>
      </w:r>
    </w:p>
    <w:p w:rsidR="0074059F" w:rsidRDefault="0074059F" w:rsidP="0074059F">
      <w:pPr>
        <w:pStyle w:val="ListParagraph"/>
        <w:numPr>
          <w:ilvl w:val="0"/>
          <w:numId w:val="3"/>
        </w:numPr>
      </w:pPr>
      <w:r>
        <w:t xml:space="preserve">Put the milk in </w:t>
      </w:r>
    </w:p>
    <w:p w:rsidR="0074059F" w:rsidRDefault="0074059F" w:rsidP="0074059F">
      <w:pPr>
        <w:pStyle w:val="ListParagraph"/>
        <w:numPr>
          <w:ilvl w:val="0"/>
          <w:numId w:val="3"/>
        </w:numPr>
      </w:pPr>
      <w:r>
        <w:t xml:space="preserve">Stir with your teaspoon </w:t>
      </w:r>
    </w:p>
    <w:p w:rsidR="0074059F" w:rsidRDefault="002A2758" w:rsidP="0074059F">
      <w:pPr>
        <w:pStyle w:val="ListParagraph"/>
        <w:numPr>
          <w:ilvl w:val="0"/>
          <w:numId w:val="3"/>
        </w:numPr>
      </w:pPr>
      <w:r>
        <w:t xml:space="preserve">let sit to get more flavour if you want </w:t>
      </w:r>
    </w:p>
    <w:p w:rsidR="002A2758" w:rsidRDefault="002A2758" w:rsidP="002A2758"/>
    <w:p w:rsidR="002A2758" w:rsidRPr="002A2758" w:rsidRDefault="002A2758" w:rsidP="002A2758">
      <w:pPr>
        <w:jc w:val="center"/>
        <w:rPr>
          <w:b/>
          <w:bCs/>
        </w:rPr>
      </w:pPr>
      <w:r>
        <w:rPr>
          <w:b/>
          <w:bCs/>
        </w:rPr>
        <w:t>N</w:t>
      </w:r>
      <w:r w:rsidRPr="002A2758">
        <w:rPr>
          <w:b/>
          <w:bCs/>
        </w:rPr>
        <w:t>ow you have a cold yummy drink!</w:t>
      </w:r>
    </w:p>
    <w:p w:rsidR="002A2758" w:rsidRDefault="002A2758" w:rsidP="002A2758">
      <w:pPr>
        <w:jc w:val="center"/>
        <w:rPr>
          <w:b/>
          <w:bCs/>
        </w:rPr>
      </w:pPr>
      <w:r w:rsidRPr="002A2758">
        <w:rPr>
          <w:b/>
          <w:bCs/>
        </w:rPr>
        <w:t>By Harry Rickard</w:t>
      </w:r>
    </w:p>
    <w:p w:rsidR="002A2758" w:rsidRDefault="002A2758" w:rsidP="002A2758">
      <w:pPr>
        <w:jc w:val="center"/>
        <w:rPr>
          <w:b/>
          <w:bCs/>
        </w:rPr>
      </w:pPr>
    </w:p>
    <w:p w:rsidR="002A2758" w:rsidRPr="002A2758" w:rsidRDefault="002A2758" w:rsidP="002A275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63A2CC" wp14:editId="77F4B38E">
            <wp:extent cx="1057275" cy="153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58" w:rsidRDefault="002A2758" w:rsidP="002A2758"/>
    <w:p w:rsidR="00EF71B1" w:rsidRPr="00EF71B1" w:rsidRDefault="00EF71B1" w:rsidP="00EF71B1">
      <w:pPr>
        <w:ind w:left="360"/>
      </w:pPr>
    </w:p>
    <w:sectPr w:rsidR="00EF71B1" w:rsidRPr="00EF71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973D3"/>
    <w:multiLevelType w:val="hybridMultilevel"/>
    <w:tmpl w:val="7AD0E18A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1731C68"/>
    <w:multiLevelType w:val="hybridMultilevel"/>
    <w:tmpl w:val="83A02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8A09BB"/>
    <w:multiLevelType w:val="hybridMultilevel"/>
    <w:tmpl w:val="325427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99"/>
    <w:rsid w:val="00051A58"/>
    <w:rsid w:val="002A2758"/>
    <w:rsid w:val="004A7D99"/>
    <w:rsid w:val="0074059F"/>
    <w:rsid w:val="00756116"/>
    <w:rsid w:val="00D60122"/>
    <w:rsid w:val="00E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B27A"/>
  <w15:chartTrackingRefBased/>
  <w15:docId w15:val="{74D853FC-0A66-4ECC-A839-34DACE42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1B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71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1B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6D20-B752-4968-8C57-74AB00E7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ickard</dc:creator>
  <cp:keywords/>
  <dc:description/>
  <cp:lastModifiedBy>Emma Rickard</cp:lastModifiedBy>
  <cp:revision>2</cp:revision>
  <cp:lastPrinted>2020-05-06T00:33:00Z</cp:lastPrinted>
  <dcterms:created xsi:type="dcterms:W3CDTF">2020-05-06T00:19:00Z</dcterms:created>
  <dcterms:modified xsi:type="dcterms:W3CDTF">2020-05-06T01:14:00Z</dcterms:modified>
</cp:coreProperties>
</file>